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66B0" w14:textId="77777777" w:rsidR="004725CE" w:rsidRPr="00292EAB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="006671E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3</w:t>
      </w: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</w:t>
      </w:r>
      <w:r w:rsidR="00B83AE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A0E7B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EĞİTİM-ÖĞRETİM YILI 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HAR</w:t>
      </w:r>
      <w:r w:rsidR="001B5DB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RIYILINDA 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RS</w:t>
      </w:r>
      <w:r w:rsidR="0054109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KAYIT (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AYIT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ENİLEME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İŞLEMİ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PACAK ÖĞRENCİLERİN DİKKATİNE</w:t>
      </w:r>
      <w:r w:rsidR="004725C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46D3D52B" w14:textId="06B66ACA" w:rsidR="003B4C95" w:rsidRPr="00044ADF" w:rsidRDefault="003B4C95" w:rsidP="00292EAB">
      <w:pPr>
        <w:tabs>
          <w:tab w:val="left" w:pos="1418"/>
          <w:tab w:val="left" w:pos="1701"/>
        </w:tabs>
        <w:spacing w:line="240" w:lineRule="auto"/>
        <w:ind w:firstLine="113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4ADF">
        <w:rPr>
          <w:rFonts w:ascii="Times New Roman" w:hAnsi="Times New Roman" w:cs="Times New Roman"/>
          <w:b/>
          <w:sz w:val="32"/>
          <w:szCs w:val="32"/>
          <w:u w:val="single"/>
        </w:rPr>
        <w:t>DERS KAYIT İŞLEMLERİ</w:t>
      </w:r>
      <w:bookmarkStart w:id="0" w:name="_GoBack"/>
      <w:bookmarkEnd w:id="0"/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6"/>
      </w:tblGrid>
      <w:tr w:rsidR="00AD6625" w:rsidRPr="00454145" w14:paraId="07A04A03" w14:textId="77777777" w:rsidTr="00292EAB">
        <w:trPr>
          <w:trHeight w:val="4369"/>
        </w:trPr>
        <w:tc>
          <w:tcPr>
            <w:tcW w:w="14356" w:type="dxa"/>
          </w:tcPr>
          <w:p w14:paraId="47A5A8A3" w14:textId="2834F9D0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</w:t>
            </w:r>
            <w:r w:rsidR="00AE409D">
              <w:rPr>
                <w:rFonts w:ascii="Times New Roman" w:hAnsi="Times New Roman" w:cs="Times New Roman"/>
              </w:rPr>
              <w:t>3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AE409D">
              <w:rPr>
                <w:rFonts w:ascii="Times New Roman" w:hAnsi="Times New Roman" w:cs="Times New Roman"/>
              </w:rPr>
              <w:t>4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E409D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1666A0DA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693EFB19" w14:textId="21AC0E58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 xml:space="preserve">vermek kaydıyla bir yarıyılda </w:t>
            </w:r>
            <w:r w:rsidR="007601A0">
              <w:rPr>
                <w:rFonts w:ascii="Times New Roman" w:hAnsi="Times New Roman" w:cs="Times New Roman"/>
              </w:rPr>
              <w:t xml:space="preserve">staj dersleri hariç </w:t>
            </w:r>
            <w:r w:rsidR="00233F25" w:rsidRPr="00454145">
              <w:rPr>
                <w:rFonts w:ascii="Times New Roman" w:hAnsi="Times New Roman" w:cs="Times New Roman"/>
              </w:rPr>
              <w:t>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3DFFE771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 xml:space="preserve">enileme tarihlerinde </w:t>
            </w:r>
            <w:r w:rsidRPr="00912DB8">
              <w:rPr>
                <w:rFonts w:ascii="Times New Roman" w:hAnsi="Times New Roman" w:cs="Times New Roman"/>
                <w:b/>
              </w:rPr>
              <w:t>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2415582A" w14:textId="77777777" w:rsidR="007601A0" w:rsidRDefault="007601A0" w:rsidP="007601A0">
            <w:pPr>
              <w:pStyle w:val="ListeParagraf"/>
              <w:jc w:val="both"/>
            </w:pPr>
          </w:p>
          <w:p w14:paraId="6B108254" w14:textId="2C0BB1E8" w:rsidR="007601A0" w:rsidRPr="00F15031" w:rsidRDefault="00F15031" w:rsidP="00F15031">
            <w:pPr>
              <w:pStyle w:val="ListeParagraf"/>
              <w:ind w:hanging="8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a) </w:t>
            </w:r>
            <w:r w:rsidR="00760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ARIYILLIK EĞİTİM VERİLEN BİRİMLER İÇİN</w:t>
            </w:r>
          </w:p>
          <w:p w14:paraId="36030017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4. ve üzeri sınıflar (150 AKTS ve üzeri başarmış öğrenciler için) 5 Şubat 2024 Pazartesi Saat: 09:00</w:t>
            </w:r>
          </w:p>
          <w:p w14:paraId="2C274E72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3. ve üzeri sınıflar (90 AKTS ve üzeri başarmış öğrenciler için)   6 Şubat 2024 Salı Saat: 09:00</w:t>
            </w:r>
          </w:p>
          <w:p w14:paraId="7AF927F4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2. ve üzeri sınıflar (50 AKTS ve üzeri başarmış öğrenciler için)   7 Şubat 2024 Çarşamba Saat: 09:00</w:t>
            </w:r>
          </w:p>
          <w:p w14:paraId="437EB2DA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 xml:space="preserve">1. ve üzeri sınıflar 8 Şubat 2024 Perşembe Saat: 09:00’dan itibaren ders kayıt işlemleri için </w:t>
            </w:r>
            <w:proofErr w:type="spellStart"/>
            <w:r w:rsidRPr="002141A0">
              <w:rPr>
                <w:rFonts w:ascii="Times New Roman" w:hAnsi="Times New Roman" w:cs="Times New Roman"/>
              </w:rPr>
              <w:t>OBİS’e</w:t>
            </w:r>
            <w:proofErr w:type="spellEnd"/>
            <w:r w:rsidRPr="002141A0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5D80783" w14:textId="122DBE76" w:rsidR="00760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Ders kayıt işlemleri 9 Şubat Cuma günü Saat: 23.59’da sona erecektir.</w:t>
            </w:r>
          </w:p>
          <w:p w14:paraId="7FF07886" w14:textId="77777777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60366F2E" w14:textId="2A4E0A30" w:rsidR="002141A0" w:rsidRPr="00F15031" w:rsidRDefault="00F15031" w:rsidP="00F15031">
            <w:pPr>
              <w:pStyle w:val="ListeParagraf"/>
              <w:ind w:left="1059" w:hanging="3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b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URİZM EĞİTİMİ VERİLEN BİRİMLER (Turizm Fakültesi, Turizm İşletmeciliği ve Otelcilik YO, Davutlar MYO, Didim MYO, Karacasu </w:t>
            </w:r>
            <w:proofErr w:type="spellStart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mnune</w:t>
            </w:r>
            <w:proofErr w:type="spellEnd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İnci MYO Turizm ve Otel İşletmeciliği Programı)  İÇİN</w:t>
            </w:r>
          </w:p>
          <w:p w14:paraId="23541419" w14:textId="63B0CA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 üzeri sınıflar (150 AKTS ve üzeri başarmış öğrenciler için) 22 Ocak 2024 Pazartesi Saat: 09:00</w:t>
            </w:r>
          </w:p>
          <w:p w14:paraId="6B93DB7F" w14:textId="77777777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 üzeri sınıflar (90 AKTS ve üzeri başarmış öğrenciler için)   23 Ocak 2024 Salı Saat: 09:00</w:t>
            </w:r>
          </w:p>
          <w:p w14:paraId="22587DDE" w14:textId="041A68D2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 üzeri sınıflar (50 AKTS ve üzeri başarmış öğrenciler için)   24 Ocak 2024 Çarşamba Saat: 09:00</w:t>
            </w:r>
          </w:p>
          <w:p w14:paraId="37E16253" w14:textId="6EE79329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25 Ocak 2024 Perşembe Saat: 09:00’dan itibaren ders kayıt işlemleri için </w:t>
            </w:r>
            <w:proofErr w:type="spellStart"/>
            <w:r>
              <w:rPr>
                <w:rFonts w:ascii="Times New Roman" w:hAnsi="Times New Roman" w:cs="Times New Roman"/>
              </w:rPr>
              <w:t>OB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5C85D83A" w14:textId="3CF10C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ayıt işlemleri 25 Ocak 2024 Perşembe günü Saat: 23.59’da sona erecektir.</w:t>
            </w:r>
          </w:p>
          <w:p w14:paraId="06794EB0" w14:textId="76CC74A6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1CA405C9" w14:textId="564D9786" w:rsidR="002141A0" w:rsidRPr="00F15031" w:rsidRDefault="00F15031" w:rsidP="002141A0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İSANSÜSTÜ EĞİTİM ÖĞRETİM</w:t>
            </w:r>
          </w:p>
          <w:p w14:paraId="70F20218" w14:textId="77777777" w:rsidR="00AD6625" w:rsidRPr="00F15031" w:rsidRDefault="00620A4B" w:rsidP="00F15031">
            <w:pPr>
              <w:ind w:firstLine="209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 xml:space="preserve">                Katkı Payı / Öğretim Ücreti Yatırma/ Ders Kayıt İşlemleri: 29 Ocak 2024-07 Şubat 2024 arasında yapılacaktır.</w:t>
            </w:r>
          </w:p>
          <w:p w14:paraId="4DC90949" w14:textId="2210B10E" w:rsidR="00620A4B" w:rsidRPr="00F15031" w:rsidRDefault="00F15031" w:rsidP="00620A4B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ç) </w:t>
            </w:r>
            <w:r w:rsidR="00620A4B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IP FAKÜLTESİ</w:t>
            </w:r>
          </w:p>
          <w:p w14:paraId="00A69EB9" w14:textId="4BBED0D2" w:rsidR="00620A4B" w:rsidRPr="00F15031" w:rsidRDefault="00620A4B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>Katkı Payı / Öğretim Ücreti Yatırma/ Ders Kayıt İşlemleri: 01 Şubat 2024-05 Şubat 2024 arasında yapılacaktır</w:t>
            </w:r>
            <w:r w:rsidR="00F15031">
              <w:rPr>
                <w:rFonts w:ascii="Times New Roman" w:hAnsi="Times New Roman" w:cs="Times New Roman"/>
              </w:rPr>
              <w:t>.</w:t>
            </w:r>
          </w:p>
          <w:p w14:paraId="634C77E4" w14:textId="1B13484A" w:rsidR="00620A4B" w:rsidRPr="00454145" w:rsidRDefault="00620A4B" w:rsidP="00620A4B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292EAB">
        <w:trPr>
          <w:trHeight w:val="212"/>
        </w:trPr>
        <w:tc>
          <w:tcPr>
            <w:tcW w:w="14356" w:type="dxa"/>
          </w:tcPr>
          <w:p w14:paraId="4C3F6B52" w14:textId="4755C841" w:rsidR="009A01D7" w:rsidRPr="00292EAB" w:rsidRDefault="009A01D7" w:rsidP="00292E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1A0" w:rsidRPr="00454145" w14:paraId="79CFCE0F" w14:textId="77777777" w:rsidTr="00292EAB">
        <w:trPr>
          <w:trHeight w:val="212"/>
        </w:trPr>
        <w:tc>
          <w:tcPr>
            <w:tcW w:w="14356" w:type="dxa"/>
          </w:tcPr>
          <w:p w14:paraId="2F235710" w14:textId="77777777" w:rsidR="007601A0" w:rsidRDefault="007601A0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1DE0B" w14:textId="764A4D03" w:rsidR="00B1299B" w:rsidRPr="00292EAB" w:rsidRDefault="00B1299B" w:rsidP="00292EAB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</w:pPr>
      <w:r w:rsidRPr="0029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507FA3E1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tarihleri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çerisinde</w:t>
            </w:r>
            <w:r w:rsidR="00F1503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44ADF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141A0"/>
    <w:rsid w:val="00233F25"/>
    <w:rsid w:val="00242558"/>
    <w:rsid w:val="00292EAB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725CE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20A4B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601A0"/>
    <w:rsid w:val="007708C9"/>
    <w:rsid w:val="007954BB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37B57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AE409D"/>
    <w:rsid w:val="00B1299B"/>
    <w:rsid w:val="00B13069"/>
    <w:rsid w:val="00B17AA4"/>
    <w:rsid w:val="00B24FCB"/>
    <w:rsid w:val="00B83AEE"/>
    <w:rsid w:val="00B97391"/>
    <w:rsid w:val="00BB3541"/>
    <w:rsid w:val="00BD1B30"/>
    <w:rsid w:val="00BE6CC4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EC3819"/>
    <w:rsid w:val="00F03E2D"/>
    <w:rsid w:val="00F15031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BB"/>
  </w:style>
  <w:style w:type="paragraph" w:styleId="Balk1">
    <w:name w:val="heading 1"/>
    <w:basedOn w:val="Normal"/>
    <w:next w:val="Normal"/>
    <w:link w:val="Balk1Char"/>
    <w:uiPriority w:val="9"/>
    <w:qFormat/>
    <w:rsid w:val="007954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54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54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54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54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54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54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54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954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54BB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BB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54B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54BB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54BB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954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54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954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954BB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954BB"/>
    <w:rPr>
      <w:b/>
      <w:bCs/>
    </w:rPr>
  </w:style>
  <w:style w:type="character" w:styleId="Vurgu">
    <w:name w:val="Emphasis"/>
    <w:uiPriority w:val="20"/>
    <w:qFormat/>
    <w:rsid w:val="007954BB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7954B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54BB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954BB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BB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7954BB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7954BB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7954BB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7954BB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7954BB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5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130-759E-43B8-82DF-9237391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idata</cp:lastModifiedBy>
  <cp:revision>16</cp:revision>
  <cp:lastPrinted>2022-08-04T11:18:00Z</cp:lastPrinted>
  <dcterms:created xsi:type="dcterms:W3CDTF">2021-12-27T08:18:00Z</dcterms:created>
  <dcterms:modified xsi:type="dcterms:W3CDTF">2024-01-08T09:19:00Z</dcterms:modified>
</cp:coreProperties>
</file>